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>
      <w:r>
        <w:t xml:space="preserve">PERSYARATAN </w:t>
      </w:r>
      <w:r w:rsidR="009B5371">
        <w:t>SKDP</w:t>
      </w:r>
    </w:p>
    <w:p w:rsidR="003C56BA" w:rsidRDefault="003C56BA"/>
    <w:tbl>
      <w:tblPr>
        <w:tblStyle w:val="TableGrid"/>
        <w:tblW w:w="113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3260"/>
      </w:tblGrid>
      <w:tr w:rsidR="003C56BA" w:rsidTr="00535E33">
        <w:tc>
          <w:tcPr>
            <w:tcW w:w="709" w:type="dxa"/>
          </w:tcPr>
          <w:p w:rsidR="003C56BA" w:rsidRDefault="003C56BA">
            <w:r>
              <w:t>ITEM #</w:t>
            </w:r>
          </w:p>
        </w:tc>
        <w:tc>
          <w:tcPr>
            <w:tcW w:w="4678" w:type="dxa"/>
          </w:tcPr>
          <w:p w:rsidR="003C56BA" w:rsidRDefault="003C56BA" w:rsidP="003C56BA">
            <w:r>
              <w:t>Description</w:t>
            </w:r>
          </w:p>
        </w:tc>
        <w:tc>
          <w:tcPr>
            <w:tcW w:w="2693" w:type="dxa"/>
          </w:tcPr>
          <w:p w:rsidR="003C56BA" w:rsidRDefault="003C56BA">
            <w:r>
              <w:t>Qty work day to process</w:t>
            </w:r>
          </w:p>
        </w:tc>
        <w:tc>
          <w:tcPr>
            <w:tcW w:w="3260" w:type="dxa"/>
          </w:tcPr>
          <w:p w:rsidR="003C56BA" w:rsidRDefault="003C56BA">
            <w:r>
              <w:t>Notes</w:t>
            </w:r>
          </w:p>
        </w:tc>
      </w:tr>
      <w:tr w:rsidR="003C56BA" w:rsidTr="002563E5">
        <w:tc>
          <w:tcPr>
            <w:tcW w:w="709" w:type="dxa"/>
            <w:shd w:val="clear" w:color="auto" w:fill="B6DDE8" w:themeFill="accent5" w:themeFillTint="66"/>
          </w:tcPr>
          <w:p w:rsidR="003C56BA" w:rsidRDefault="003C56BA">
            <w:r>
              <w:t>1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3C56BA" w:rsidRDefault="003C56BA">
            <w:r>
              <w:t>SKDP Baru</w:t>
            </w:r>
          </w:p>
          <w:p w:rsidR="003C56BA" w:rsidRDefault="003C56BA">
            <w:r>
              <w:t>Persyartan :</w:t>
            </w:r>
          </w:p>
          <w:p w:rsidR="003C56BA" w:rsidRDefault="003C56BA" w:rsidP="003C56BA">
            <w:pPr>
              <w:pStyle w:val="ListParagraph"/>
              <w:numPr>
                <w:ilvl w:val="0"/>
                <w:numId w:val="1"/>
              </w:numPr>
            </w:pPr>
            <w:r>
              <w:t xml:space="preserve">Surat </w:t>
            </w:r>
            <w:r w:rsidR="00937F0E">
              <w:t>I</w:t>
            </w:r>
            <w:r>
              <w:t>jin dari tetangga (depan, belakang dan samping. Diketahui oleh rt / rw setempat</w:t>
            </w:r>
          </w:p>
          <w:p w:rsidR="003C56BA" w:rsidRDefault="003C56BA" w:rsidP="003C56BA">
            <w:pPr>
              <w:pStyle w:val="ListParagraph"/>
              <w:numPr>
                <w:ilvl w:val="0"/>
                <w:numId w:val="1"/>
              </w:numPr>
            </w:pPr>
            <w:r>
              <w:t>Copy  Akte Pendirian &amp; sk kehakiman</w:t>
            </w:r>
          </w:p>
          <w:p w:rsidR="003C56BA" w:rsidRDefault="003C56BA" w:rsidP="003C56BA">
            <w:pPr>
              <w:pStyle w:val="ListParagraph"/>
              <w:numPr>
                <w:ilvl w:val="0"/>
                <w:numId w:val="1"/>
              </w:numPr>
            </w:pPr>
            <w:r>
              <w:t>Copy KTP/pasport penangung jawab</w:t>
            </w:r>
          </w:p>
          <w:p w:rsidR="00937F0E" w:rsidRDefault="00937F0E" w:rsidP="003C56BA">
            <w:pPr>
              <w:pStyle w:val="ListParagraph"/>
              <w:numPr>
                <w:ilvl w:val="0"/>
                <w:numId w:val="1"/>
              </w:numPr>
            </w:pPr>
            <w:r>
              <w:t>Copy IMB</w:t>
            </w:r>
          </w:p>
          <w:p w:rsidR="00937F0E" w:rsidRDefault="00937F0E" w:rsidP="003C56BA">
            <w:pPr>
              <w:pStyle w:val="ListParagraph"/>
              <w:numPr>
                <w:ilvl w:val="0"/>
                <w:numId w:val="1"/>
              </w:numPr>
            </w:pPr>
            <w:r>
              <w:t>Copy lunas PBB terakhir</w:t>
            </w:r>
          </w:p>
          <w:p w:rsidR="00937F0E" w:rsidRDefault="00937F0E" w:rsidP="003C56BA">
            <w:pPr>
              <w:pStyle w:val="ListParagraph"/>
              <w:numPr>
                <w:ilvl w:val="0"/>
                <w:numId w:val="1"/>
              </w:numPr>
            </w:pPr>
            <w:r>
              <w:t>Foto perusahaan tampak, Depan, Dalam ruangan</w:t>
            </w:r>
          </w:p>
          <w:p w:rsidR="00937F0E" w:rsidRDefault="00937F0E" w:rsidP="003C56BA">
            <w:pPr>
              <w:pStyle w:val="ListParagraph"/>
              <w:numPr>
                <w:ilvl w:val="0"/>
                <w:numId w:val="1"/>
              </w:numPr>
            </w:pPr>
            <w:r>
              <w:t>Copy Akte kepemilikan gedung / surat sewa menyewa</w:t>
            </w:r>
          </w:p>
          <w:p w:rsidR="00937F0E" w:rsidRDefault="00937F0E" w:rsidP="00937F0E">
            <w:pPr>
              <w:ind w:left="360"/>
            </w:pPr>
          </w:p>
          <w:p w:rsidR="00DC1080" w:rsidRDefault="00DC1080" w:rsidP="00DC1080">
            <w:pPr>
              <w:pStyle w:val="ListParagraph"/>
            </w:pPr>
          </w:p>
          <w:p w:rsidR="006D37BC" w:rsidRDefault="006D37BC" w:rsidP="0081390A">
            <w:pPr>
              <w:pStyle w:val="ListParagraph"/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3C56BA" w:rsidRDefault="003C56BA">
            <w:r>
              <w:t>7 – 14 hari kerja</w:t>
            </w:r>
          </w:p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 w:rsidP="0081390A">
            <w:r>
              <w:t xml:space="preserve"> 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C56BA" w:rsidRDefault="003C56BA">
            <w:r>
              <w:t>Jika dokumen lengkap saat aplikasi</w:t>
            </w:r>
          </w:p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>
            <w:bookmarkStart w:id="0" w:name="_GoBack"/>
            <w:bookmarkEnd w:id="0"/>
          </w:p>
        </w:tc>
      </w:tr>
    </w:tbl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84A95"/>
    <w:rsid w:val="002563E5"/>
    <w:rsid w:val="002D4154"/>
    <w:rsid w:val="00301736"/>
    <w:rsid w:val="003C56BA"/>
    <w:rsid w:val="004571B2"/>
    <w:rsid w:val="0051576E"/>
    <w:rsid w:val="00535E33"/>
    <w:rsid w:val="005C1AF5"/>
    <w:rsid w:val="006267A6"/>
    <w:rsid w:val="006D37BC"/>
    <w:rsid w:val="0081390A"/>
    <w:rsid w:val="00836826"/>
    <w:rsid w:val="00842347"/>
    <w:rsid w:val="008F1172"/>
    <w:rsid w:val="00911CA2"/>
    <w:rsid w:val="00937F0E"/>
    <w:rsid w:val="00977A05"/>
    <w:rsid w:val="009B5371"/>
    <w:rsid w:val="009D22E2"/>
    <w:rsid w:val="00AA1EC8"/>
    <w:rsid w:val="00B013AF"/>
    <w:rsid w:val="00CC04C2"/>
    <w:rsid w:val="00D8737E"/>
    <w:rsid w:val="00DC1080"/>
    <w:rsid w:val="00E705B7"/>
    <w:rsid w:val="00E772D4"/>
    <w:rsid w:val="00F1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842-EE3D-4B28-B6E4-F20EABE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1-29T06:39:00Z</dcterms:created>
  <dcterms:modified xsi:type="dcterms:W3CDTF">2019-01-29T06:39:00Z</dcterms:modified>
</cp:coreProperties>
</file>